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CD6D37" w:rsidRPr="00CD6D37" w:rsidRDefault="00A236B4" w:rsidP="00CD6D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CD6D37" w:rsidRPr="00CD6D37">
        <w:rPr>
          <w:rFonts w:ascii="Times New Roman" w:hAnsi="Times New Roman"/>
          <w:bCs/>
          <w:sz w:val="24"/>
          <w:szCs w:val="24"/>
        </w:rPr>
        <w:t>индивидуального предпринимателя выполнить работы или оказать услуги</w:t>
      </w:r>
    </w:p>
    <w:p w:rsidR="00CD6D37" w:rsidRDefault="00CD6D37" w:rsidP="00E566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6D37">
        <w:rPr>
          <w:rFonts w:ascii="Times New Roman" w:hAnsi="Times New Roman"/>
          <w:bCs/>
          <w:sz w:val="24"/>
          <w:szCs w:val="24"/>
        </w:rPr>
        <w:t>по изготовлению печатных агитационных материалов</w:t>
      </w:r>
      <w:r w:rsidR="000D793F">
        <w:rPr>
          <w:rFonts w:ascii="Times New Roman" w:hAnsi="Times New Roman"/>
          <w:bCs/>
          <w:sz w:val="24"/>
          <w:szCs w:val="24"/>
        </w:rPr>
        <w:t xml:space="preserve"> </w:t>
      </w:r>
      <w:r w:rsidRPr="00CD6D37">
        <w:rPr>
          <w:rFonts w:ascii="Times New Roman" w:hAnsi="Times New Roman"/>
          <w:bCs/>
          <w:sz w:val="24"/>
          <w:szCs w:val="24"/>
        </w:rPr>
        <w:t>кандидатам</w:t>
      </w:r>
      <w:r w:rsidR="00A236B4" w:rsidRPr="00A236B4">
        <w:rPr>
          <w:rFonts w:ascii="Times New Roman" w:hAnsi="Times New Roman"/>
          <w:bCs/>
          <w:sz w:val="24"/>
          <w:szCs w:val="24"/>
        </w:rPr>
        <w:t xml:space="preserve"> при проведении </w:t>
      </w:r>
      <w:r w:rsidR="00975364" w:rsidRPr="00975364">
        <w:rPr>
          <w:rFonts w:ascii="Times New Roman" w:hAnsi="Times New Roman"/>
          <w:bCs/>
          <w:sz w:val="24"/>
          <w:szCs w:val="24"/>
        </w:rPr>
        <w:t>дополнительных выборов депутатов Азовской городской Думы восьмого созыва по одномандатным избирательным округам № 7 и № 21</w:t>
      </w:r>
    </w:p>
    <w:p w:rsidR="00E56693" w:rsidRPr="000C7F1D" w:rsidRDefault="00E56693" w:rsidP="00E566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CD6D37" w:rsidRPr="000C7F1D" w:rsidTr="001A15EE">
        <w:trPr>
          <w:trHeight w:val="1692"/>
        </w:trPr>
        <w:tc>
          <w:tcPr>
            <w:tcW w:w="3369" w:type="dxa"/>
          </w:tcPr>
          <w:p w:rsidR="00CD6D37" w:rsidRPr="000C7F1D" w:rsidRDefault="00CD6D37" w:rsidP="001A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CD6D37" w:rsidRPr="000C7F1D" w:rsidRDefault="00CD6D37" w:rsidP="001A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6693" w:rsidRPr="00975364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975364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  <w:r w:rsidR="00975364" w:rsidRPr="00975364">
              <w:rPr>
                <w:rFonts w:ascii="Times New Roman" w:hAnsi="Times New Roman"/>
                <w:sz w:val="24"/>
                <w:szCs w:val="24"/>
              </w:rPr>
              <w:t xml:space="preserve"> города Азова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975364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56693" w:rsidRDefault="00975364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тровская</w:t>
            </w:r>
            <w:r w:rsidR="00E566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66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75364">
              <w:rPr>
                <w:rFonts w:ascii="Times New Roman" w:hAnsi="Times New Roman"/>
                <w:sz w:val="24"/>
                <w:szCs w:val="24"/>
              </w:rPr>
              <w:t xml:space="preserve"> Азов</w:t>
            </w:r>
            <w:r>
              <w:rPr>
                <w:rFonts w:ascii="Times New Roman" w:hAnsi="Times New Roman"/>
                <w:sz w:val="24"/>
                <w:szCs w:val="24"/>
              </w:rPr>
              <w:t>, Ростовская область</w:t>
            </w:r>
            <w:r w:rsidRPr="00975364">
              <w:rPr>
                <w:rFonts w:ascii="Times New Roman" w:hAnsi="Times New Roman"/>
                <w:sz w:val="24"/>
                <w:szCs w:val="24"/>
              </w:rPr>
              <w:t>, 34</w:t>
            </w:r>
            <w:r w:rsidR="00975364" w:rsidRPr="00975364">
              <w:rPr>
                <w:rFonts w:ascii="Times New Roman" w:hAnsi="Times New Roman"/>
                <w:sz w:val="24"/>
                <w:szCs w:val="24"/>
              </w:rPr>
              <w:t>6780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E56693" w:rsidRDefault="00E56693" w:rsidP="00E56693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E56693" w:rsidRPr="000C7F1D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56693" w:rsidRPr="000C7F1D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CD6D37" w:rsidRPr="000C7F1D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CD6D37" w:rsidRPr="00AE508D" w:rsidRDefault="00CD6D37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7" w:rsidRPr="004038A4" w:rsidRDefault="00CD6D37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7" w:rsidRPr="00AE508D" w:rsidRDefault="00CD6D37" w:rsidP="00CD6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,</w:t>
      </w:r>
    </w:p>
    <w:p w:rsidR="00CD6D37" w:rsidRPr="00641E59" w:rsidRDefault="00CD6D37" w:rsidP="00CD6D37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CD6D37" w:rsidRPr="001F081C" w:rsidRDefault="00CD6D37" w:rsidP="001F081C">
      <w:pPr>
        <w:pStyle w:val="Default"/>
        <w:jc w:val="both"/>
        <w:rPr>
          <w:color w:val="auto"/>
        </w:rPr>
      </w:pPr>
      <w:bookmarkStart w:id="0" w:name="_GoBack"/>
      <w:bookmarkEnd w:id="0"/>
      <w:r w:rsidRPr="00975364">
        <w:t>сообщает</w:t>
      </w:r>
      <w:r w:rsidRPr="00975364">
        <w:rPr>
          <w:color w:val="auto"/>
        </w:rPr>
        <w:t xml:space="preserve"> </w:t>
      </w:r>
      <w:r w:rsidR="00E56693" w:rsidRPr="00975364">
        <w:t xml:space="preserve">территориальной избирательной комиссии </w:t>
      </w:r>
      <w:r w:rsidR="00975364" w:rsidRPr="00975364">
        <w:t xml:space="preserve">города Азова </w:t>
      </w:r>
      <w:r w:rsidR="00E56693" w:rsidRPr="00975364">
        <w:t>Ростовской области</w:t>
      </w:r>
      <w:r w:rsidRPr="00975364">
        <w:t xml:space="preserve"> </w:t>
      </w:r>
      <w:r w:rsidRPr="00975364">
        <w:rPr>
          <w:color w:val="auto"/>
        </w:rPr>
        <w:t>о готовности</w:t>
      </w:r>
      <w:r w:rsidRPr="001506FA">
        <w:rPr>
          <w:color w:val="auto"/>
        </w:rPr>
        <w:t xml:space="preserve"> организации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>выполнить работы или оказать услуги по изготовлению п</w:t>
      </w:r>
      <w:r w:rsidR="00975364">
        <w:rPr>
          <w:color w:val="auto"/>
        </w:rPr>
        <w:t>ечатных агитационных материалов</w:t>
      </w:r>
      <w:r w:rsidR="00B0585D">
        <w:rPr>
          <w:bCs/>
        </w:rPr>
        <w:t xml:space="preserve"> </w:t>
      </w:r>
      <w:r w:rsidRPr="001506FA">
        <w:rPr>
          <w:color w:val="auto"/>
        </w:rPr>
        <w:t xml:space="preserve">кандидатам при проведении </w:t>
      </w:r>
      <w:r w:rsidR="00975364" w:rsidRPr="00975364">
        <w:rPr>
          <w:color w:val="auto"/>
        </w:rPr>
        <w:t>дополнительных выборов депутатов Азовской городской Думы восьмого созыва по одномандатным избирательным округам № 7 и № 21</w:t>
      </w:r>
      <w:r>
        <w:rPr>
          <w:color w:val="auto"/>
        </w:rPr>
        <w:t>.</w:t>
      </w:r>
    </w:p>
    <w:p w:rsidR="00CD6D37" w:rsidRDefault="00CD6D37" w:rsidP="00CD6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CD6D37" w:rsidRPr="00641E59" w:rsidRDefault="006D47D1" w:rsidP="006D47D1">
      <w:pPr>
        <w:spacing w:after="0" w:line="240" w:lineRule="auto"/>
        <w:ind w:left="1276" w:right="4819" w:firstLine="1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CD6D37"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CD6D37" w:rsidRPr="00DF4465" w:rsidRDefault="00CD6D37" w:rsidP="00CD6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в</w:t>
      </w:r>
      <w:r w:rsidRPr="00DF4465">
        <w:rPr>
          <w:rFonts w:ascii="Times New Roman" w:hAnsi="Times New Roman"/>
          <w:sz w:val="24"/>
          <w:szCs w:val="24"/>
        </w:rPr>
        <w:t xml:space="preserve">: </w:t>
      </w:r>
    </w:p>
    <w:p w:rsidR="00CD6D37" w:rsidRPr="00DF4465" w:rsidRDefault="00CD6D37" w:rsidP="00CD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6D37" w:rsidRPr="00BA1B2E" w:rsidRDefault="00CD6D37" w:rsidP="00CD6D37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CD6D37" w:rsidRDefault="00CD6D37" w:rsidP="00CD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CD6D37" w:rsidRPr="00881351" w:rsidRDefault="00CD6D37" w:rsidP="00CD6D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6D37" w:rsidRPr="00EF59E6" w:rsidRDefault="00CD6D37" w:rsidP="00CD6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lastRenderedPageBreak/>
        <w:t xml:space="preserve">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CD6D37" w:rsidRPr="00560CDF" w:rsidRDefault="00CD6D37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7" w:rsidRPr="00560CDF" w:rsidRDefault="00CD6D37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CD6D37" w:rsidTr="001A15EE">
        <w:tc>
          <w:tcPr>
            <w:tcW w:w="2802" w:type="dxa"/>
            <w:tcBorders>
              <w:bottom w:val="single" w:sz="4" w:space="0" w:color="auto"/>
            </w:tcBorders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D37" w:rsidRPr="00A46BA8" w:rsidTr="001A15EE">
        <w:tc>
          <w:tcPr>
            <w:tcW w:w="2802" w:type="dxa"/>
            <w:tcBorders>
              <w:top w:val="single" w:sz="4" w:space="0" w:color="auto"/>
            </w:tcBorders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CD6D37" w:rsidTr="001A15EE">
        <w:tc>
          <w:tcPr>
            <w:tcW w:w="2802" w:type="dxa"/>
          </w:tcPr>
          <w:p w:rsidR="00CD6D37" w:rsidRPr="00FC011E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6D37" w:rsidRPr="00FC011E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D37" w:rsidRPr="00FC011E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CD6D37" w:rsidRPr="00FC011E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D37" w:rsidRDefault="00CD6D37" w:rsidP="00CD6D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D6D37" w:rsidRDefault="00CD6D37" w:rsidP="00CD6D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57845" w:rsidRPr="000B788B" w:rsidRDefault="00E57845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457B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A3" w:rsidRDefault="007E5DA3" w:rsidP="00AE508D">
      <w:pPr>
        <w:spacing w:after="0" w:line="240" w:lineRule="auto"/>
      </w:pPr>
      <w:r>
        <w:separator/>
      </w:r>
    </w:p>
  </w:endnote>
  <w:endnote w:type="continuationSeparator" w:id="0">
    <w:p w:rsidR="007E5DA3" w:rsidRDefault="007E5DA3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A3" w:rsidRDefault="007E5DA3" w:rsidP="00AE508D">
      <w:pPr>
        <w:spacing w:after="0" w:line="240" w:lineRule="auto"/>
      </w:pPr>
      <w:r>
        <w:separator/>
      </w:r>
    </w:p>
  </w:footnote>
  <w:footnote w:type="continuationSeparator" w:id="0">
    <w:p w:rsidR="007E5DA3" w:rsidRDefault="007E5DA3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255386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="00255386" w:rsidRPr="00255386">
        <w:rPr>
          <w:rFonts w:ascii="Times New Roman" w:hAnsi="Times New Roman"/>
          <w:sz w:val="18"/>
          <w:szCs w:val="18"/>
        </w:rPr>
        <w:t xml:space="preserve">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</w:t>
      </w:r>
      <w:r w:rsidR="00255386" w:rsidRPr="00975364">
        <w:rPr>
          <w:rFonts w:ascii="Times New Roman" w:hAnsi="Times New Roman"/>
          <w:sz w:val="18"/>
          <w:szCs w:val="18"/>
        </w:rPr>
        <w:t xml:space="preserve">в </w:t>
      </w:r>
      <w:r w:rsidR="00E56693" w:rsidRPr="00975364">
        <w:rPr>
          <w:rFonts w:ascii="Times New Roman" w:hAnsi="Times New Roman"/>
          <w:sz w:val="18"/>
          <w:szCs w:val="18"/>
        </w:rPr>
        <w:t xml:space="preserve">ТИК </w:t>
      </w:r>
      <w:r w:rsidR="00975364" w:rsidRPr="00975364">
        <w:rPr>
          <w:rFonts w:ascii="Times New Roman" w:hAnsi="Times New Roman"/>
          <w:sz w:val="18"/>
          <w:szCs w:val="18"/>
        </w:rPr>
        <w:t>города</w:t>
      </w:r>
      <w:r w:rsidR="00975364">
        <w:rPr>
          <w:rFonts w:ascii="Times New Roman" w:hAnsi="Times New Roman"/>
          <w:sz w:val="18"/>
          <w:szCs w:val="18"/>
        </w:rPr>
        <w:t xml:space="preserve"> Азова</w:t>
      </w:r>
      <w:r w:rsidR="00E56693" w:rsidRPr="00D42FA5">
        <w:rPr>
          <w:rFonts w:ascii="Times New Roman" w:hAnsi="Times New Roman"/>
          <w:sz w:val="18"/>
          <w:szCs w:val="18"/>
        </w:rPr>
        <w:t xml:space="preserve"> </w:t>
      </w:r>
      <w:r w:rsidR="00255386" w:rsidRPr="00255386">
        <w:rPr>
          <w:rFonts w:ascii="Times New Roman" w:hAnsi="Times New Roman"/>
          <w:sz w:val="18"/>
          <w:szCs w:val="18"/>
        </w:rPr>
        <w:t xml:space="preserve">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2">
    <w:p w:rsidR="00CD6D37" w:rsidRPr="001C789B" w:rsidRDefault="00CD6D37" w:rsidP="00CD6D37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</w:t>
      </w:r>
      <w:r w:rsidR="00534A4D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1C789B">
        <w:rPr>
          <w:rFonts w:ascii="Times New Roman" w:hAnsi="Times New Roman"/>
          <w:sz w:val="18"/>
          <w:szCs w:val="18"/>
        </w:rPr>
        <w:t>сведений о размере и других условиях выполнения работ или оказания услуг по изготовлению печатных агитационных материалов</w:t>
      </w:r>
      <w:r w:rsidR="00534A4D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1C789B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CD6D37" w:rsidRPr="00A46BA8" w:rsidRDefault="00CD6D37" w:rsidP="00CD6D37">
      <w:pPr>
        <w:pStyle w:val="a3"/>
        <w:jc w:val="both"/>
        <w:rPr>
          <w:rFonts w:ascii="Times New Roman" w:hAnsi="Times New Roman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975364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17413"/>
    <w:rsid w:val="000457B0"/>
    <w:rsid w:val="000524FC"/>
    <w:rsid w:val="000604FF"/>
    <w:rsid w:val="000615F7"/>
    <w:rsid w:val="00070CB6"/>
    <w:rsid w:val="000B788B"/>
    <w:rsid w:val="000C7F1D"/>
    <w:rsid w:val="000D793F"/>
    <w:rsid w:val="00156CCF"/>
    <w:rsid w:val="0017640B"/>
    <w:rsid w:val="00191440"/>
    <w:rsid w:val="001A018C"/>
    <w:rsid w:val="001A11BF"/>
    <w:rsid w:val="001F081C"/>
    <w:rsid w:val="0024656E"/>
    <w:rsid w:val="00255386"/>
    <w:rsid w:val="00273208"/>
    <w:rsid w:val="002A4E88"/>
    <w:rsid w:val="002A601D"/>
    <w:rsid w:val="002C76AF"/>
    <w:rsid w:val="003145DF"/>
    <w:rsid w:val="003617A9"/>
    <w:rsid w:val="00363F43"/>
    <w:rsid w:val="00372033"/>
    <w:rsid w:val="003C338A"/>
    <w:rsid w:val="004038A4"/>
    <w:rsid w:val="00444C6B"/>
    <w:rsid w:val="00452CC6"/>
    <w:rsid w:val="004716D5"/>
    <w:rsid w:val="004938DC"/>
    <w:rsid w:val="004C43D3"/>
    <w:rsid w:val="004D1EFC"/>
    <w:rsid w:val="004F21E5"/>
    <w:rsid w:val="00513DCD"/>
    <w:rsid w:val="00534A4D"/>
    <w:rsid w:val="005630AF"/>
    <w:rsid w:val="00575F3F"/>
    <w:rsid w:val="005C4F44"/>
    <w:rsid w:val="00641E59"/>
    <w:rsid w:val="006B216A"/>
    <w:rsid w:val="006D47D1"/>
    <w:rsid w:val="00746118"/>
    <w:rsid w:val="007C0D57"/>
    <w:rsid w:val="007C6D7D"/>
    <w:rsid w:val="007E5DA3"/>
    <w:rsid w:val="007F60DA"/>
    <w:rsid w:val="008552B7"/>
    <w:rsid w:val="008A1310"/>
    <w:rsid w:val="008B2D08"/>
    <w:rsid w:val="008F1E4F"/>
    <w:rsid w:val="0091244C"/>
    <w:rsid w:val="00916DE4"/>
    <w:rsid w:val="00975364"/>
    <w:rsid w:val="00976CF8"/>
    <w:rsid w:val="009C5C98"/>
    <w:rsid w:val="009E4A44"/>
    <w:rsid w:val="00A236B4"/>
    <w:rsid w:val="00A34D16"/>
    <w:rsid w:val="00A46BA8"/>
    <w:rsid w:val="00AE1468"/>
    <w:rsid w:val="00AE508D"/>
    <w:rsid w:val="00AF6B2B"/>
    <w:rsid w:val="00B03138"/>
    <w:rsid w:val="00B0585D"/>
    <w:rsid w:val="00BA1CFF"/>
    <w:rsid w:val="00BB1FEC"/>
    <w:rsid w:val="00BB3B19"/>
    <w:rsid w:val="00BE48F2"/>
    <w:rsid w:val="00BF418D"/>
    <w:rsid w:val="00C355DF"/>
    <w:rsid w:val="00C436D9"/>
    <w:rsid w:val="00CD6D37"/>
    <w:rsid w:val="00D0649C"/>
    <w:rsid w:val="00D260EF"/>
    <w:rsid w:val="00D51153"/>
    <w:rsid w:val="00D91EE4"/>
    <w:rsid w:val="00DB0D6B"/>
    <w:rsid w:val="00DD6C7A"/>
    <w:rsid w:val="00E13888"/>
    <w:rsid w:val="00E22983"/>
    <w:rsid w:val="00E56693"/>
    <w:rsid w:val="00E57845"/>
    <w:rsid w:val="00E92325"/>
    <w:rsid w:val="00EB09F9"/>
    <w:rsid w:val="00EC3A9A"/>
    <w:rsid w:val="00EE3A36"/>
    <w:rsid w:val="00EE5FE8"/>
    <w:rsid w:val="00EF59E6"/>
    <w:rsid w:val="00F55010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BE4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BE4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FF64-448A-4BB6-811B-78D8490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TIK-Inspektor</cp:lastModifiedBy>
  <cp:revision>2</cp:revision>
  <cp:lastPrinted>2021-05-28T07:38:00Z</cp:lastPrinted>
  <dcterms:created xsi:type="dcterms:W3CDTF">2026-07-07T08:50:00Z</dcterms:created>
  <dcterms:modified xsi:type="dcterms:W3CDTF">2026-07-07T08:50:00Z</dcterms:modified>
</cp:coreProperties>
</file>